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2E46" w14:textId="1DBC2A6B" w:rsidR="0045332D" w:rsidRPr="00534003" w:rsidRDefault="00D96A60" w:rsidP="00785685">
      <w:pPr>
        <w:ind w:firstLineChars="1300" w:firstLine="3640"/>
        <w:jc w:val="left"/>
        <w:rPr>
          <w:rFonts w:asciiTheme="majorEastAsia" w:eastAsiaTheme="majorEastAsia" w:hAnsiTheme="majorEastAsia"/>
          <w:color w:val="EE0000"/>
          <w:sz w:val="24"/>
          <w:szCs w:val="24"/>
        </w:rPr>
      </w:pPr>
      <w:r w:rsidRPr="00973214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1A133F07">
                <wp:simplePos x="0" y="0"/>
                <wp:positionH relativeFrom="margin">
                  <wp:posOffset>-494983</wp:posOffset>
                </wp:positionH>
                <wp:positionV relativeFrom="paragraph">
                  <wp:posOffset>-629285</wp:posOffset>
                </wp:positionV>
                <wp:extent cx="4005262" cy="538163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262" cy="538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46FA" w14:textId="16AFD84F" w:rsidR="00B029DA" w:rsidRPr="00D96A60" w:rsidRDefault="00B029DA" w:rsidP="00D96A6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96A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51495C" w:rsidRPr="00D96A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28"/>
                              </w:rPr>
                              <w:t>中小企業者収益力強化</w:t>
                            </w:r>
                            <w:r w:rsidRPr="00D96A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28"/>
                              </w:rPr>
                              <w:t>補助金事務局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49.55pt;width:315.3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iFDgIAAPYDAAAOAAAAZHJzL2Uyb0RvYy54bWysU9uO2yAQfa/Uf0C8N3a8SZq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" stroked="f">
                <v:textbox>
                  <w:txbxContent>
                    <w:p w14:paraId="6EE246FA" w14:textId="16AFD84F" w:rsidR="00B029DA" w:rsidRPr="00D96A60" w:rsidRDefault="00B029DA" w:rsidP="00D96A60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96A60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28"/>
                        </w:rPr>
                        <w:t>【</w:t>
                      </w:r>
                      <w:r w:rsidR="0051495C" w:rsidRPr="00D96A60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28"/>
                        </w:rPr>
                        <w:t>中小企業者収益力強化</w:t>
                      </w:r>
                      <w:r w:rsidRPr="00D96A60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28"/>
                        </w:rPr>
                        <w:t>補助金事務局提出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7B3" w:rsidRPr="0097321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経営計画</w:t>
      </w:r>
      <w:r w:rsidR="007B778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</w:p>
    <w:p w14:paraId="53B0C66D" w14:textId="568B560B" w:rsidR="00B029DA" w:rsidRPr="00D96A60" w:rsidRDefault="00A579A6" w:rsidP="00B029DA">
      <w:pPr>
        <w:ind w:leftChars="-202" w:left="-42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① </w:t>
      </w:r>
      <w:r w:rsidR="00B029DA"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応募者の概要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51495C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B9363D" w14:textId="77777777" w:rsidR="00B029DA" w:rsidRPr="00771928" w:rsidRDefault="00B029DA" w:rsidP="00ED232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7192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D96A60" w:rsidRDefault="00B029DA" w:rsidP="007505CB">
            <w:pPr>
              <w:ind w:leftChars="-51" w:left="-107" w:rightChars="-51" w:right="-107" w:firstLineChars="50" w:firstLine="11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601E6" w14:textId="153200AD" w:rsidR="00B029DA" w:rsidRPr="00C74E40" w:rsidRDefault="00B029DA" w:rsidP="00ED2320">
            <w:pPr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51495C" w:rsidRPr="0051495C" w14:paraId="64CBBEA6" w14:textId="77777777" w:rsidTr="0066216E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0D340D" w14:textId="1ECB41E9" w:rsidR="0066216E" w:rsidRPr="00D96A60" w:rsidRDefault="0051495C" w:rsidP="0066216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2AB8B" w14:textId="3A50B7C7" w:rsidR="0051495C" w:rsidRPr="00C74E40" w:rsidRDefault="0051495C" w:rsidP="00ED2320">
            <w:pPr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66216E" w:rsidRPr="0051495C" w14:paraId="6C5F476B" w14:textId="77777777" w:rsidTr="0051495C"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DF4810" w14:textId="76AC5D22" w:rsidR="0066216E" w:rsidRPr="00D96A60" w:rsidRDefault="0066216E" w:rsidP="0066216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57A2D" w14:textId="35759758" w:rsidR="00C74E40" w:rsidRPr="00C74E40" w:rsidRDefault="00C74E40" w:rsidP="00C74E4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4E4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〒</w:t>
            </w:r>
            <w:r w:rsidR="006718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C74E4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－</w:t>
            </w:r>
            <w:r w:rsidR="006718C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C74E4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31DC52BF" w14:textId="7B3BE601" w:rsidR="0066216E" w:rsidRPr="0051495C" w:rsidRDefault="0066216E" w:rsidP="00C74E4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6216E" w:rsidRPr="0051495C" w14:paraId="2A76721B" w14:textId="77777777" w:rsidTr="00771928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0093DB" w14:textId="293F9180" w:rsidR="0066216E" w:rsidRPr="00D96A60" w:rsidRDefault="0066216E" w:rsidP="0066216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52FC6" w14:textId="43F3A8CD" w:rsidR="0066216E" w:rsidRPr="0051495C" w:rsidRDefault="0066216E" w:rsidP="00ED232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51495C" w14:paraId="475D130C" w14:textId="77777777" w:rsidTr="00771928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B2F7DF" w14:textId="2549D1D9" w:rsidR="00B029DA" w:rsidRPr="0051495C" w:rsidRDefault="00B029DA" w:rsidP="007505C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法人番号（13桁）</w:t>
            </w:r>
            <w:r w:rsidR="00EA6FF9" w:rsidRPr="00EA6FF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EA6FF9" w:rsidRPr="00EA6FF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法人の場合記載）</w:t>
            </w:r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1B0C" w14:textId="56D60124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0EC" w14:textId="1ADE2249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76D" w14:textId="0AE1FE1C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2455" w14:textId="406F5A24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282" w14:textId="30657CBE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912" w14:textId="56059D04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741F" w14:textId="1DF4DE6C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605" w14:textId="4855C860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913" w14:textId="4D3A1573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019" w14:textId="108B5B4B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2E2" w14:textId="0543AE88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636" w14:textId="08822EA2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48DB4" w14:textId="759FA4CC" w:rsidR="00B029DA" w:rsidRPr="00C74E40" w:rsidRDefault="00B029DA" w:rsidP="00ED2320">
            <w:pPr>
              <w:jc w:val="center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51495C" w14:paraId="5B439671" w14:textId="77777777" w:rsidTr="004A5E97">
        <w:tc>
          <w:tcPr>
            <w:tcW w:w="341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B09956" w14:textId="77777777" w:rsidR="00B029DA" w:rsidRPr="00D96A60" w:rsidRDefault="00B029DA" w:rsidP="00ED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51495C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149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4E1334" w14:textId="6AF6ABE0" w:rsidR="00B029DA" w:rsidRPr="0051495C" w:rsidRDefault="00B029DA" w:rsidP="00ED232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51495C" w14:paraId="6304710E" w14:textId="77777777" w:rsidTr="00EC29EF">
        <w:trPr>
          <w:trHeight w:val="1020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EF6443" w14:textId="6CCEBDF3" w:rsidR="00B029DA" w:rsidRPr="00D96A60" w:rsidRDefault="00B029DA" w:rsidP="00ED232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主たる業種</w:t>
            </w:r>
            <w:r w:rsidR="00186A6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※１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637CE" w14:textId="76CC50CB" w:rsidR="00B029DA" w:rsidRPr="0051495C" w:rsidRDefault="00B029DA" w:rsidP="00ED2320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1495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いずれか一つを選択してください】</w:t>
            </w:r>
          </w:p>
          <w:p w14:paraId="376136B4" w14:textId="69F3185D" w:rsidR="00EA7CB5" w:rsidRDefault="006718C3" w:rsidP="00EA7CB5">
            <w:pPr>
              <w:ind w:rightChars="-51" w:right="-107"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718C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製造</w:t>
            </w:r>
            <w:r w:rsidR="00B029DA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</w:t>
            </w:r>
            <w:r w:rsidR="0066216E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E43C41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設業</w:t>
            </w:r>
            <w:r w:rsidR="00855565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 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55565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43C41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855565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運輸業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卸売</w:t>
            </w:r>
            <w:r w:rsidR="00B029DA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</w:t>
            </w:r>
          </w:p>
          <w:p w14:paraId="647E7968" w14:textId="7242238C" w:rsidR="00C46359" w:rsidRPr="0051495C" w:rsidRDefault="00E43C41" w:rsidP="00EA7CB5">
            <w:pPr>
              <w:ind w:rightChars="-51" w:right="-107" w:firstLineChars="100" w:firstLine="22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サービス業</w:t>
            </w:r>
            <w:r w:rsidR="00855565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売業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A7C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C46359" w:rsidRPr="00E43C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3"/>
        <w:gridCol w:w="2694"/>
        <w:gridCol w:w="2258"/>
        <w:gridCol w:w="2703"/>
      </w:tblGrid>
      <w:tr w:rsidR="00E4599F" w:rsidRPr="0051495C" w14:paraId="5B7A7C5B" w14:textId="77777777" w:rsidTr="00E4599F">
        <w:tc>
          <w:tcPr>
            <w:tcW w:w="227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FB1FB88" w14:textId="77777777" w:rsidR="00E4599F" w:rsidRDefault="00E4599F" w:rsidP="00E4599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常時使用する</w:t>
            </w:r>
          </w:p>
          <w:p w14:paraId="17D382A5" w14:textId="442E892E" w:rsidR="00E4599F" w:rsidRPr="00D96A60" w:rsidRDefault="00E4599F" w:rsidP="00E4599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従業員数</w:t>
            </w:r>
            <w:r w:rsidR="00186A6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※２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847AEB0" w14:textId="270171D4" w:rsidR="00E4599F" w:rsidRPr="0051495C" w:rsidRDefault="006718C3" w:rsidP="00E4599F">
            <w:pPr>
              <w:ind w:firstLineChars="500" w:firstLine="11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7B778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E459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610558FF" w14:textId="792D9DE8" w:rsidR="00E4599F" w:rsidRPr="00E4599F" w:rsidRDefault="00E4599F" w:rsidP="0070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者の区分</w:t>
            </w:r>
            <w:r w:rsidR="0070473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CE38D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</w:t>
            </w:r>
            <w:r w:rsidR="00186A6B" w:rsidRPr="00CE38D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54C7EA" w14:textId="521A6756" w:rsidR="00E4599F" w:rsidRDefault="00E4599F" w:rsidP="00E4599F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中小企業者</w:t>
            </w:r>
          </w:p>
          <w:p w14:paraId="25341E48" w14:textId="459033E6" w:rsidR="00E4599F" w:rsidRPr="0051495C" w:rsidRDefault="006718C3" w:rsidP="00E4599F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718C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59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規模事業者</w:t>
            </w:r>
          </w:p>
        </w:tc>
      </w:tr>
      <w:tr w:rsidR="00B029DA" w:rsidRPr="0051495C" w14:paraId="00228015" w14:textId="77777777" w:rsidTr="00E4599F">
        <w:tc>
          <w:tcPr>
            <w:tcW w:w="227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5749D45" w14:textId="77777777" w:rsidR="00B029DA" w:rsidRPr="00D96A60" w:rsidRDefault="00B029DA" w:rsidP="00ED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51495C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149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40C8F4B" w14:textId="4823E4AF" w:rsidR="00B029DA" w:rsidRPr="00C74E40" w:rsidRDefault="00B029DA" w:rsidP="00C74E40">
            <w:pPr>
              <w:jc w:val="right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6718C3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0E210C1" w14:textId="77777777" w:rsidR="00B029DA" w:rsidRPr="0047433A" w:rsidRDefault="00B029DA" w:rsidP="00ED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7433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4F3EF743" w:rsidR="00B029DA" w:rsidRPr="00CE38D8" w:rsidRDefault="00B029DA" w:rsidP="00E4599F">
            <w:pPr>
              <w:ind w:firstLineChars="700" w:firstLine="15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E38D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</w:t>
            </w:r>
            <w:r w:rsidR="00186A6B" w:rsidRPr="00CE38D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08A3DC84" w:rsidR="00B029DA" w:rsidRPr="0051495C" w:rsidRDefault="00B029DA" w:rsidP="00ED2320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718C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718C3" w:rsidRPr="006718C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718C3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718C3" w:rsidRPr="006718C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718C3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B2421" w:rsidRPr="0051495C" w14:paraId="45760B1B" w14:textId="77777777" w:rsidTr="00E4599F">
        <w:trPr>
          <w:trHeight w:val="567"/>
        </w:trPr>
        <w:tc>
          <w:tcPr>
            <w:tcW w:w="227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44ACC6" w14:textId="369F3949" w:rsidR="00BC4A8B" w:rsidRPr="00D96A60" w:rsidRDefault="004B2421" w:rsidP="00E43C41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消費税の適用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C84F24" w14:textId="1286E45B" w:rsidR="00E43C41" w:rsidRPr="00E43C41" w:rsidRDefault="00E43C41" w:rsidP="00E43C41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495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いずれか一つを選択してください】</w:t>
            </w:r>
          </w:p>
          <w:p w14:paraId="67BC7F8C" w14:textId="6476E8DA" w:rsidR="00E43C41" w:rsidRPr="0051495C" w:rsidRDefault="006718C3" w:rsidP="00EA7CB5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□</w:t>
            </w:r>
            <w:r w:rsidR="004B2421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課税事業者</w:t>
            </w:r>
            <w:r w:rsidR="00E43C41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 xml:space="preserve">　　　□</w:t>
            </w:r>
            <w:r w:rsidR="004B2421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免税事業者</w:t>
            </w:r>
            <w:r w:rsidR="00E43C41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 xml:space="preserve">　　　□</w:t>
            </w:r>
            <w:r w:rsidR="004B2421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簡易課税事業者</w:t>
            </w:r>
          </w:p>
        </w:tc>
      </w:tr>
      <w:tr w:rsidR="00B029DA" w:rsidRPr="002F14F3" w14:paraId="334A3DCE" w14:textId="77777777" w:rsidTr="00E4599F">
        <w:tc>
          <w:tcPr>
            <w:tcW w:w="56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6984480" w14:textId="77777777" w:rsidR="00B029DA" w:rsidRPr="00D96A60" w:rsidRDefault="00B029DA" w:rsidP="004A5E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96A6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A88B60C" w14:textId="77777777" w:rsidR="00B029DA" w:rsidRPr="00BC4A8B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BC4A8B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D76FB46" w14:textId="40CFE649" w:rsidR="00B029DA" w:rsidRPr="00BC4A8B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14:paraId="38928EA9" w14:textId="77777777" w:rsidR="00B029DA" w:rsidRPr="00BC4A8B" w:rsidRDefault="00B029DA" w:rsidP="00ED232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77C840" w14:textId="344BD91D" w:rsidR="00B029DA" w:rsidRPr="00C74E40" w:rsidRDefault="00B029DA" w:rsidP="00ED2320">
            <w:pPr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B029DA" w:rsidRPr="002F14F3" w14:paraId="2391DE23" w14:textId="77777777" w:rsidTr="00E4599F">
        <w:trPr>
          <w:trHeight w:val="454"/>
        </w:trPr>
        <w:tc>
          <w:tcPr>
            <w:tcW w:w="566" w:type="dxa"/>
            <w:vMerge/>
            <w:tcBorders>
              <w:left w:val="single" w:sz="18" w:space="0" w:color="auto"/>
            </w:tcBorders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5343519D" w14:textId="77777777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89ECCD3" w14:textId="02C2585D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5F249DDB" w14:textId="77777777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  <w:vAlign w:val="center"/>
          </w:tcPr>
          <w:p w14:paraId="1AC8C748" w14:textId="5CD4EC66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E4599F">
        <w:trPr>
          <w:trHeight w:val="39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18" w:space="0" w:color="auto"/>
            </w:tcBorders>
            <w:vAlign w:val="center"/>
          </w:tcPr>
          <w:p w14:paraId="603964B0" w14:textId="77777777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/>
                <w:color w:val="000000" w:themeColor="text1"/>
                <w:sz w:val="22"/>
              </w:rPr>
              <w:t>FAX番号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14D8A0F6" w14:textId="74C49317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vAlign w:val="center"/>
          </w:tcPr>
          <w:p w14:paraId="55A3BBDB" w14:textId="77777777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4A8B">
              <w:rPr>
                <w:rFonts w:ascii="ＭＳ 明朝" w:eastAsia="ＭＳ 明朝" w:hAnsi="ＭＳ 明朝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6AAD22" w14:textId="6F7DEE1A" w:rsidR="00B029DA" w:rsidRPr="00BC4A8B" w:rsidRDefault="00B029DA" w:rsidP="00CC5C7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8A9054A" w14:textId="77777777" w:rsidR="00186A6B" w:rsidRPr="00873B3D" w:rsidRDefault="00186A6B" w:rsidP="00186A6B">
      <w:pPr>
        <w:spacing w:line="220" w:lineRule="exact"/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  <w:szCs w:val="16"/>
        </w:rPr>
      </w:pP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 xml:space="preserve">※１　</w:t>
      </w:r>
      <w:r w:rsidRPr="00873B3D">
        <w:rPr>
          <w:rFonts w:ascii="ＭＳ 明朝" w:eastAsia="ＭＳ 明朝" w:hAnsi="ＭＳ 明朝"/>
          <w:color w:val="000000" w:themeColor="text1"/>
          <w:sz w:val="20"/>
          <w:szCs w:val="16"/>
        </w:rPr>
        <w:t>日本標準産業分類における業種</w:t>
      </w: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（</w:t>
      </w:r>
      <w:r w:rsidRPr="00873B3D">
        <w:rPr>
          <w:rFonts w:ascii="ＭＳ 明朝" w:eastAsia="ＭＳ 明朝" w:hAnsi="ＭＳ 明朝"/>
          <w:color w:val="000000" w:themeColor="text1"/>
          <w:sz w:val="20"/>
          <w:szCs w:val="16"/>
        </w:rPr>
        <w:t>直近1年間の売上高が最大の事業</w:t>
      </w: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）</w:t>
      </w:r>
      <w:r w:rsidRPr="00873B3D">
        <w:rPr>
          <w:rFonts w:ascii="ＭＳ 明朝" w:eastAsia="ＭＳ 明朝" w:hAnsi="ＭＳ 明朝"/>
          <w:color w:val="000000" w:themeColor="text1"/>
          <w:sz w:val="20"/>
          <w:szCs w:val="16"/>
        </w:rPr>
        <w:t>を選択してください</w:t>
      </w: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。</w:t>
      </w:r>
    </w:p>
    <w:p w14:paraId="673CCC6F" w14:textId="77777777" w:rsidR="00186A6B" w:rsidRPr="00873B3D" w:rsidRDefault="00186A6B" w:rsidP="00186A6B">
      <w:pPr>
        <w:spacing w:line="220" w:lineRule="exact"/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  <w:szCs w:val="16"/>
        </w:rPr>
      </w:pP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※２　申請時点の労働者名簿に基づき、記載してください。なお、常時使用する従業員がいない場合は、「０人」と記載してください。</w:t>
      </w:r>
    </w:p>
    <w:p w14:paraId="227BB563" w14:textId="77777777" w:rsidR="00186A6B" w:rsidRPr="00873B3D" w:rsidRDefault="00186A6B" w:rsidP="00186A6B">
      <w:pPr>
        <w:spacing w:line="220" w:lineRule="exact"/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  <w:szCs w:val="16"/>
          <w:u w:val="single"/>
        </w:rPr>
      </w:pP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※３　中小企業・小規模事業者の定義は、公募要領の２ページを参照してください。</w:t>
      </w:r>
    </w:p>
    <w:p w14:paraId="7EEA627D" w14:textId="77777777" w:rsidR="00186A6B" w:rsidRPr="003C6453" w:rsidRDefault="00186A6B" w:rsidP="00186A6B">
      <w:pPr>
        <w:spacing w:line="220" w:lineRule="exact"/>
        <w:ind w:leftChars="100" w:left="810" w:hangingChars="300" w:hanging="600"/>
        <w:rPr>
          <w:rFonts w:ascii="ＭＳ 明朝" w:eastAsia="ＭＳ 明朝" w:hAnsi="ＭＳ 明朝"/>
          <w:color w:val="000000" w:themeColor="text1"/>
          <w:sz w:val="20"/>
          <w:szCs w:val="16"/>
        </w:rPr>
      </w:pPr>
      <w:r w:rsidRPr="00873B3D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※４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</w:t>
      </w:r>
      <w:r w:rsidRPr="003C6453">
        <w:rPr>
          <w:rFonts w:ascii="ＭＳ 明朝" w:eastAsia="ＭＳ 明朝" w:hAnsi="ＭＳ 明朝" w:hint="eastAsia"/>
          <w:color w:val="000000" w:themeColor="text1"/>
          <w:sz w:val="20"/>
          <w:szCs w:val="16"/>
        </w:rPr>
        <w:t>。</w:t>
      </w:r>
    </w:p>
    <w:p w14:paraId="01D8E6B4" w14:textId="77777777" w:rsidR="0045332D" w:rsidRDefault="0045332D" w:rsidP="004244E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679471E" w14:textId="4E34B187" w:rsidR="00F905C1" w:rsidRPr="00D96A60" w:rsidRDefault="00A579A6" w:rsidP="004244EA">
      <w:pPr>
        <w:ind w:leftChars="-202" w:left="-424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② </w:t>
      </w:r>
      <w:r w:rsidR="004244EA"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加点</w:t>
      </w:r>
      <w:r w:rsidR="00E667B3"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項目</w:t>
      </w:r>
      <w:r w:rsidR="00CE690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確認</w:t>
      </w:r>
    </w:p>
    <w:tbl>
      <w:tblPr>
        <w:tblStyle w:val="a3"/>
        <w:tblW w:w="9921" w:type="dxa"/>
        <w:tblInd w:w="-431" w:type="dxa"/>
        <w:tblLook w:val="04A0" w:firstRow="1" w:lastRow="0" w:firstColumn="1" w:lastColumn="0" w:noHBand="0" w:noVBand="1"/>
      </w:tblPr>
      <w:tblGrid>
        <w:gridCol w:w="5499"/>
        <w:gridCol w:w="2211"/>
        <w:gridCol w:w="2211"/>
      </w:tblGrid>
      <w:tr w:rsidR="00B029DA" w14:paraId="45E1330E" w14:textId="77777777" w:rsidTr="00D96A60">
        <w:trPr>
          <w:trHeight w:val="737"/>
        </w:trPr>
        <w:tc>
          <w:tcPr>
            <w:tcW w:w="5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DC2974" w14:textId="7E444DC5" w:rsidR="00B029DA" w:rsidRPr="002F14F3" w:rsidRDefault="00B029DA" w:rsidP="0045332D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</w:t>
            </w:r>
            <w:r w:rsidR="00E667B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パートナーシップ構築宣言</w:t>
            </w:r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＞</w:t>
            </w:r>
          </w:p>
          <w:p w14:paraId="6671CA38" w14:textId="77777777" w:rsidR="00DC5BF8" w:rsidRDefault="00E667B3" w:rsidP="0045332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パートナーシップ構築宣言</w:t>
            </w:r>
            <w:r w:rsidR="00BC4A8B">
              <w:rPr>
                <w:rFonts w:ascii="Century" w:eastAsia="ＭＳ 明朝" w:hAnsi="Century" w:cs="Times New Roman" w:hint="eastAsia"/>
                <w:sz w:val="20"/>
                <w:szCs w:val="20"/>
              </w:rPr>
              <w:t>の登録事業者であるか。</w:t>
            </w:r>
          </w:p>
          <w:p w14:paraId="4CD854EA" w14:textId="0CB0D2A8" w:rsidR="00D96A60" w:rsidRPr="001E56EE" w:rsidRDefault="00D96A60" w:rsidP="00D96A60">
            <w:pPr>
              <w:spacing w:line="240" w:lineRule="exact"/>
              <w:ind w:firstLineChars="1400" w:firstLine="253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</w:t>
            </w:r>
            <w:r w:rsidRPr="0051495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いずれかを選択してください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】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0DE82D" w14:textId="78D59824" w:rsidR="00B029DA" w:rsidRPr="004002EF" w:rsidRDefault="006718C3" w:rsidP="0045332D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C4A8B" w:rsidRPr="004002E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宣言している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D4447" w14:textId="40B0B35B" w:rsidR="00B029DA" w:rsidRPr="004002EF" w:rsidRDefault="00B029DA" w:rsidP="0045332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4002E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BC4A8B" w:rsidRPr="004002E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宣言</w:t>
            </w:r>
            <w:r w:rsidR="005857FA" w:rsidRPr="004002E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てい</w:t>
            </w:r>
            <w:r w:rsidRPr="004002E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</w:p>
        </w:tc>
      </w:tr>
      <w:bookmarkEnd w:id="0"/>
      <w:tr w:rsidR="00B029DA" w14:paraId="5FC929B7" w14:textId="77777777" w:rsidTr="00D96A60">
        <w:trPr>
          <w:trHeight w:val="737"/>
        </w:trPr>
        <w:tc>
          <w:tcPr>
            <w:tcW w:w="5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9778F9" w14:textId="2CE37B19" w:rsidR="00B029DA" w:rsidRPr="002F14F3" w:rsidRDefault="00B029DA" w:rsidP="0045332D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  <w:lang w:eastAsia="zh-CN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  <w:lang w:eastAsia="zh-CN"/>
              </w:rPr>
              <w:t>＜</w:t>
            </w:r>
            <w:r w:rsidR="00BC4A8B">
              <w:rPr>
                <w:rFonts w:asciiTheme="majorEastAsia" w:eastAsiaTheme="majorEastAsia" w:hAnsiTheme="majorEastAsia" w:hint="eastAsia"/>
                <w:b/>
                <w:bCs/>
                <w:sz w:val="22"/>
                <w:lang w:eastAsia="zh-CN"/>
              </w:rPr>
              <w:t>事業継続力強化計画</w:t>
            </w: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  <w:lang w:eastAsia="zh-CN"/>
              </w:rPr>
              <w:t>＞</w:t>
            </w:r>
          </w:p>
          <w:p w14:paraId="6B1080D6" w14:textId="77777777" w:rsidR="00B029DA" w:rsidRDefault="00B029DA" w:rsidP="0045332D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事業</w:t>
            </w:r>
            <w:r w:rsidR="00BC4A8B">
              <w:rPr>
                <w:rFonts w:hint="eastAsia"/>
                <w:sz w:val="20"/>
                <w:szCs w:val="20"/>
              </w:rPr>
              <w:t>継続力強化計画の認定事業者であるか</w:t>
            </w:r>
            <w:r w:rsidRPr="006908CE">
              <w:rPr>
                <w:rFonts w:hint="eastAsia"/>
                <w:sz w:val="20"/>
                <w:szCs w:val="20"/>
              </w:rPr>
              <w:t>。</w:t>
            </w:r>
          </w:p>
          <w:p w14:paraId="4A76F3BC" w14:textId="732B8E58" w:rsidR="00D96A60" w:rsidRPr="00C00442" w:rsidRDefault="00D96A60" w:rsidP="00D96A60">
            <w:pPr>
              <w:spacing w:line="240" w:lineRule="exact"/>
              <w:ind w:firstLineChars="1400" w:firstLine="253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</w:t>
            </w:r>
            <w:r w:rsidRPr="0051495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いずれかを選択してください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】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808F" w14:textId="353A9B1C" w:rsidR="00B029DA" w:rsidRPr="004002EF" w:rsidRDefault="006718C3" w:rsidP="0045332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C4A8B"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認定されている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79197" w14:textId="1CFC62EE" w:rsidR="00B029DA" w:rsidRPr="004002EF" w:rsidRDefault="00B029DA" w:rsidP="0045332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C4A8B"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認定されていない</w:t>
            </w:r>
          </w:p>
        </w:tc>
      </w:tr>
      <w:tr w:rsidR="00BC4A8B" w14:paraId="72397EEF" w14:textId="77777777" w:rsidTr="00D96A60">
        <w:trPr>
          <w:trHeight w:val="737"/>
        </w:trPr>
        <w:tc>
          <w:tcPr>
            <w:tcW w:w="5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2D98D0" w14:textId="3F060A0C" w:rsidR="00BC4A8B" w:rsidRPr="002F14F3" w:rsidRDefault="00BC4A8B" w:rsidP="0045332D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愛媛県</w:t>
            </w:r>
            <w:r w:rsidR="0045332D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リーディングチャレンジ企業</w:t>
            </w: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＞</w:t>
            </w:r>
          </w:p>
          <w:p w14:paraId="5E26D313" w14:textId="77777777" w:rsidR="00BC4A8B" w:rsidRDefault="0045332D" w:rsidP="00453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愛媛県リーディングチャレンジ企業の認定企業</w:t>
            </w:r>
            <w:r w:rsidR="00BC4A8B">
              <w:rPr>
                <w:rFonts w:hint="eastAsia"/>
                <w:sz w:val="20"/>
                <w:szCs w:val="20"/>
              </w:rPr>
              <w:t>であるか</w:t>
            </w:r>
            <w:r w:rsidR="00BC4A8B" w:rsidRPr="006908CE">
              <w:rPr>
                <w:rFonts w:hint="eastAsia"/>
                <w:sz w:val="20"/>
                <w:szCs w:val="20"/>
              </w:rPr>
              <w:t>。</w:t>
            </w:r>
          </w:p>
          <w:p w14:paraId="25CEE7A4" w14:textId="127C655C" w:rsidR="00D96A60" w:rsidRPr="002F14F3" w:rsidRDefault="00D96A60" w:rsidP="00D96A60">
            <w:pPr>
              <w:spacing w:line="240" w:lineRule="exact"/>
              <w:ind w:firstLineChars="1400" w:firstLine="253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</w:t>
            </w:r>
            <w:r w:rsidRPr="0051495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いずれかを選択してください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】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994324" w14:textId="05C56B21" w:rsidR="00BC4A8B" w:rsidRPr="004002EF" w:rsidRDefault="00BC4A8B" w:rsidP="0045332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□認定されている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17745" w14:textId="245D48BB" w:rsidR="00BC4A8B" w:rsidRPr="004002EF" w:rsidRDefault="006718C3" w:rsidP="0045332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C4A8B" w:rsidRPr="004002EF">
              <w:rPr>
                <w:rFonts w:ascii="ＭＳ 明朝" w:eastAsia="ＭＳ 明朝" w:hAnsi="ＭＳ 明朝" w:hint="eastAsia"/>
                <w:sz w:val="20"/>
                <w:szCs w:val="20"/>
              </w:rPr>
              <w:t>認定されていない</w:t>
            </w:r>
          </w:p>
        </w:tc>
      </w:tr>
      <w:bookmarkEnd w:id="1"/>
    </w:tbl>
    <w:p w14:paraId="76D76DFD" w14:textId="77777777" w:rsidR="00EA7CB5" w:rsidRDefault="00EA7CB5" w:rsidP="00543AC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7E7F0BF" w14:textId="6F6828EB" w:rsidR="00543ACE" w:rsidRPr="00D96A60" w:rsidRDefault="00A579A6" w:rsidP="00543ACE">
      <w:pPr>
        <w:ind w:leftChars="-202" w:left="-424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③ </w:t>
      </w:r>
      <w:r w:rsidR="00543ACE"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事業</w:t>
      </w:r>
      <w:r w:rsidR="007D60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書</w:t>
      </w:r>
    </w:p>
    <w:tbl>
      <w:tblPr>
        <w:tblStyle w:val="a3"/>
        <w:tblW w:w="9838" w:type="dxa"/>
        <w:tblInd w:w="-431" w:type="dxa"/>
        <w:tblLook w:val="04A0" w:firstRow="1" w:lastRow="0" w:firstColumn="1" w:lastColumn="0" w:noHBand="0" w:noVBand="1"/>
      </w:tblPr>
      <w:tblGrid>
        <w:gridCol w:w="1901"/>
        <w:gridCol w:w="7937"/>
      </w:tblGrid>
      <w:tr w:rsidR="00B369E0" w14:paraId="01425F21" w14:textId="77777777" w:rsidTr="004438E5">
        <w:trPr>
          <w:trHeight w:val="624"/>
        </w:trPr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CCAEBA" w14:textId="60F5CD35" w:rsidR="00B369E0" w:rsidRPr="006C0C26" w:rsidRDefault="004002EF" w:rsidP="00390497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B369E0" w:rsidRPr="006C0C26">
              <w:rPr>
                <w:rFonts w:ascii="ＭＳ ゴシック" w:eastAsia="ＭＳ ゴシック" w:hAnsi="ＭＳ ゴシック" w:hint="eastAsia"/>
                <w:sz w:val="22"/>
              </w:rPr>
              <w:t>計画名</w:t>
            </w:r>
          </w:p>
        </w:tc>
        <w:tc>
          <w:tcPr>
            <w:tcW w:w="79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F774B" w14:textId="7F163031" w:rsidR="004002EF" w:rsidRDefault="00390497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</w:t>
            </w:r>
            <w:r w:rsidR="00A3671D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補助金で実施する事業内容を分かりやすく記載してください（30文字以内）</w:t>
            </w:r>
            <w:r w:rsidRPr="004002E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】</w:t>
            </w:r>
          </w:p>
          <w:p w14:paraId="72004D3A" w14:textId="12FD9861" w:rsidR="00A3671D" w:rsidRPr="00A3671D" w:rsidRDefault="00A3671D" w:rsidP="00A3671D">
            <w:pPr>
              <w:spacing w:line="240" w:lineRule="exact"/>
              <w:ind w:firstLineChars="2800" w:firstLine="56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※採択時に公表します</w:t>
            </w:r>
          </w:p>
          <w:p w14:paraId="2A724BE9" w14:textId="77777777" w:rsidR="00A3671D" w:rsidRDefault="00A3671D" w:rsidP="006718C3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2B51EEC9" w14:textId="29BBF352" w:rsidR="006718C3" w:rsidRPr="004002EF" w:rsidRDefault="006718C3" w:rsidP="006718C3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E43C41" w14:paraId="61F4F182" w14:textId="77777777" w:rsidTr="00CA4C9A">
        <w:trPr>
          <w:trHeight w:val="907"/>
        </w:trPr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967357" w14:textId="48284C8F" w:rsidR="00E43C41" w:rsidRPr="006C0C26" w:rsidRDefault="00E43C41" w:rsidP="00EC29EF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事業の</w:t>
            </w:r>
            <w:r w:rsidR="003E1829" w:rsidRPr="006C0C26">
              <w:rPr>
                <w:rFonts w:ascii="ＭＳ ゴシック" w:eastAsia="ＭＳ ゴシック" w:hAnsi="ＭＳ ゴシック" w:hint="eastAsia"/>
                <w:sz w:val="22"/>
              </w:rPr>
              <w:t>分類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5506C" w14:textId="77777777" w:rsidR="00EC29EF" w:rsidRDefault="00390497" w:rsidP="00CA4C9A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いずれかを選択してください（複数可）】</w:t>
            </w:r>
          </w:p>
          <w:p w14:paraId="19D3807D" w14:textId="5D57D2EB" w:rsidR="00EC29EF" w:rsidRPr="004002EF" w:rsidRDefault="006718C3" w:rsidP="00CA4C9A">
            <w:pPr>
              <w:ind w:firstLineChars="100" w:firstLine="200"/>
              <w:rPr>
                <w:rFonts w:ascii="ＭＳ 明朝" w:eastAsia="ＭＳ 明朝" w:hAnsi="ＭＳ 明朝"/>
                <w:bCs/>
                <w:color w:val="000000" w:themeColor="text1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□</w:t>
            </w:r>
            <w:r w:rsidR="004002EF" w:rsidRP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生産性向上（業務効率化）</w:t>
            </w:r>
            <w:r w:rsid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4002EF" w:rsidRP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□新事業展開</w:t>
            </w:r>
            <w:r w:rsid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4002EF" w:rsidRPr="004002EF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B369E0" w14:paraId="0B036D78" w14:textId="77777777" w:rsidTr="00EC29EF">
        <w:trPr>
          <w:trHeight w:val="624"/>
        </w:trPr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372691" w14:textId="268FC916" w:rsidR="00B369E0" w:rsidRPr="006C0C26" w:rsidRDefault="00B369E0" w:rsidP="00390497">
            <w:pPr>
              <w:spacing w:line="240" w:lineRule="exact"/>
              <w:rPr>
                <w:sz w:val="20"/>
                <w:szCs w:val="20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補助事業の実施場所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E16F68" w14:textId="77777777" w:rsidR="00B369E0" w:rsidRDefault="00390497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設備投資を行う事業所名及び所在地を記載してください】</w:t>
            </w:r>
          </w:p>
          <w:p w14:paraId="338888F4" w14:textId="77777777" w:rsidR="00534003" w:rsidRDefault="0053400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6D41849C" w14:textId="6CD54F5D" w:rsidR="004002EF" w:rsidRPr="00534003" w:rsidRDefault="004002EF" w:rsidP="004002EF">
            <w:pPr>
              <w:spacing w:line="240" w:lineRule="exact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5D72751B" w14:textId="274D4232" w:rsidR="004002EF" w:rsidRPr="004002EF" w:rsidRDefault="004002EF" w:rsidP="004002EF">
            <w:pPr>
              <w:spacing w:line="240" w:lineRule="exact"/>
              <w:rPr>
                <w:rFonts w:ascii="ＭＳ 明朝" w:eastAsia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B369E0" w:rsidRPr="006B78F0" w14:paraId="3611AD2C" w14:textId="77777777" w:rsidTr="00EC29EF">
        <w:trPr>
          <w:trHeight w:val="624"/>
        </w:trPr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2A5744" w14:textId="59F13297" w:rsidR="00B369E0" w:rsidRPr="00B80CDE" w:rsidRDefault="00AD408E" w:rsidP="0039049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80CDE">
              <w:rPr>
                <w:rFonts w:ascii="ＭＳ ゴシック" w:eastAsia="ＭＳ ゴシック" w:hAnsi="ＭＳ ゴシック" w:hint="eastAsia"/>
                <w:sz w:val="22"/>
              </w:rPr>
              <w:t>自社の概要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EDDC1E" w14:textId="3A720D40" w:rsidR="004438E5" w:rsidRDefault="007B7789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事業概要や市場動向、経営課題等を記載してください】</w:t>
            </w:r>
          </w:p>
          <w:p w14:paraId="0B3020D1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31052BD4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78FE9642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364BB6FB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47CC1C28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32C04D5D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65912917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6200DDB9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7AB62486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0BCFC2B7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54D4B0DF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4C0AA975" w14:textId="77777777" w:rsidR="006718C3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0F5474CE" w14:textId="7E924269" w:rsidR="006718C3" w:rsidRPr="004002EF" w:rsidRDefault="006718C3" w:rsidP="004002EF">
            <w:pPr>
              <w:spacing w:line="24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B369E0" w:rsidRPr="006B78F0" w14:paraId="4BCA77AF" w14:textId="77777777" w:rsidTr="004002EF">
        <w:trPr>
          <w:trHeight w:val="624"/>
        </w:trPr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298843" w14:textId="152EA047" w:rsidR="00B369E0" w:rsidRPr="00B80CDE" w:rsidRDefault="00AD408E" w:rsidP="0039049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80CDE">
              <w:rPr>
                <w:rFonts w:ascii="ＭＳ ゴシック" w:eastAsia="ＭＳ ゴシック" w:hAnsi="ＭＳ ゴシック" w:hint="eastAsia"/>
                <w:sz w:val="22"/>
              </w:rPr>
              <w:t>補助事業の内容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62F76" w14:textId="37D49A31" w:rsidR="00B369E0" w:rsidRPr="00534003" w:rsidRDefault="00390497" w:rsidP="004002EF">
            <w:pPr>
              <w:spacing w:line="240" w:lineRule="exact"/>
              <w:rPr>
                <w:rFonts w:ascii="ＭＳ 明朝" w:eastAsia="ＭＳ 明朝" w:hAnsi="ＭＳ 明朝"/>
                <w:bCs/>
                <w:color w:val="000000" w:themeColor="text1"/>
                <w:sz w:val="20"/>
                <w:szCs w:val="20"/>
              </w:rPr>
            </w:pPr>
            <w:r w:rsidRPr="00534003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【経営課題等を踏まえた設備投資の内容</w:t>
            </w:r>
            <w:r w:rsidR="00EC29EF" w:rsidRPr="00534003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や</w:t>
            </w:r>
            <w:r w:rsidRPr="00534003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実施</w:t>
            </w:r>
            <w:r w:rsidR="00EC29EF" w:rsidRPr="00534003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体制、実施</w:t>
            </w:r>
            <w:r w:rsidRPr="00534003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スケジュール等を記載してください】</w:t>
            </w:r>
          </w:p>
          <w:p w14:paraId="24F8286E" w14:textId="77777777" w:rsidR="004438E5" w:rsidRDefault="004438E5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634C9917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0BB94F48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6338D217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69528FC2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0B339BE8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144D2C63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4C1A2899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2DBABF4A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44E796DE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4F3DCC39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29399409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52C6F293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10C69E0B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4328BF5A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2B77E577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7E441F2E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7478CF90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  <w:p w14:paraId="2E5D491C" w14:textId="166D26DE" w:rsidR="006718C3" w:rsidRPr="00C74E40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color w:val="EE0000"/>
                <w:sz w:val="20"/>
                <w:szCs w:val="20"/>
              </w:rPr>
            </w:pPr>
          </w:p>
        </w:tc>
      </w:tr>
      <w:tr w:rsidR="00B369E0" w:rsidRPr="006B78F0" w14:paraId="375DF9DD" w14:textId="77777777" w:rsidTr="004002EF">
        <w:trPr>
          <w:trHeight w:val="624"/>
        </w:trPr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2E17A6" w14:textId="671E87F4" w:rsidR="00B369E0" w:rsidRPr="00B80CDE" w:rsidRDefault="006C0C26" w:rsidP="00C75D8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80CDE">
              <w:rPr>
                <w:rFonts w:ascii="ＭＳ ゴシック" w:eastAsia="ＭＳ ゴシック" w:hAnsi="ＭＳ ゴシック" w:hint="eastAsia"/>
                <w:sz w:val="22"/>
              </w:rPr>
              <w:t>期待される効果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5A4891" w14:textId="7A338C70" w:rsidR="004002EF" w:rsidRPr="0006154D" w:rsidRDefault="004002EF" w:rsidP="004002EF">
            <w:pPr>
              <w:spacing w:line="240" w:lineRule="exact"/>
              <w:rPr>
                <w:rFonts w:ascii="ＭＳ 明朝" w:eastAsia="ＭＳ 明朝" w:hAnsi="ＭＳ 明朝"/>
                <w:bCs/>
                <w:color w:val="000000" w:themeColor="text1"/>
                <w:sz w:val="20"/>
                <w:szCs w:val="20"/>
              </w:rPr>
            </w:pPr>
            <w:r w:rsidRPr="004002E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補助事業の実施によって得られる効果の見通し（生産性向上</w:t>
            </w:r>
            <w:r w:rsidR="002915B6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売上高</w:t>
            </w:r>
            <w:r w:rsidR="00846EC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の増加見込</w:t>
            </w:r>
            <w:r w:rsidR="002915B6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等</w:t>
            </w:r>
            <w:r w:rsidR="00846EC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や</w:t>
            </w:r>
            <w:r w:rsidR="00846ECC"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賃上げ</w:t>
            </w:r>
            <w:r w:rsidR="004438E5"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の取組</w:t>
            </w:r>
            <w:r w:rsidR="00846ECC"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06154D"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常時使用する従業員がいる場合は</w:t>
            </w:r>
            <w:r w:rsidR="00846ECC"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必須）</w:t>
            </w:r>
            <w:r w:rsidRPr="0006154D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  <w:szCs w:val="20"/>
              </w:rPr>
              <w:t>を記載してください】</w:t>
            </w:r>
          </w:p>
          <w:p w14:paraId="2B75DA39" w14:textId="77777777" w:rsidR="004438E5" w:rsidRDefault="004438E5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65CEEF50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54037913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1482BCBD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74C76971" w14:textId="77777777" w:rsidR="006718C3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464DF287" w14:textId="768F5BF3" w:rsidR="006718C3" w:rsidRPr="004002EF" w:rsidRDefault="006718C3" w:rsidP="006718C3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1CF74F43" w14:textId="77777777" w:rsidR="00C74E40" w:rsidRPr="0026618C" w:rsidRDefault="00C74E40" w:rsidP="00C74E40">
      <w:pPr>
        <w:ind w:leftChars="-202" w:left="-424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lastRenderedPageBreak/>
        <w:t xml:space="preserve">④ </w:t>
      </w:r>
      <w:r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収益計画書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　　　</w:t>
      </w:r>
      <w:r w:rsidRPr="0026618C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（単位：千円）</w:t>
      </w:r>
    </w:p>
    <w:tbl>
      <w:tblPr>
        <w:tblStyle w:val="a3"/>
        <w:tblW w:w="9867" w:type="dxa"/>
        <w:tblInd w:w="-431" w:type="dxa"/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1"/>
        <w:gridCol w:w="1361"/>
        <w:gridCol w:w="1361"/>
        <w:gridCol w:w="1361"/>
      </w:tblGrid>
      <w:tr w:rsidR="00C74E40" w14:paraId="0D707B05" w14:textId="77777777" w:rsidTr="00886093">
        <w:trPr>
          <w:trHeight w:val="73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A87622" w14:textId="77777777" w:rsidR="00C74E40" w:rsidRPr="0026618C" w:rsidRDefault="00C74E40" w:rsidP="0088609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</w:tcPr>
          <w:p w14:paraId="17C8EA6B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</w:rPr>
              <w:t>直近期末</w:t>
            </w:r>
          </w:p>
          <w:p w14:paraId="11D5CC36" w14:textId="0D5DBE89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.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207F614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基準年度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</w:tcPr>
          <w:p w14:paraId="16783B87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計画第１期</w:t>
            </w:r>
          </w:p>
          <w:p w14:paraId="1D9070DA" w14:textId="49D69E44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（R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.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月期）</w:t>
            </w:r>
          </w:p>
          <w:p w14:paraId="4946279F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設備導入年度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</w:tcPr>
          <w:p w14:paraId="236AE318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</w:rPr>
              <w:t>計画第２期</w:t>
            </w:r>
          </w:p>
          <w:p w14:paraId="5696CB83" w14:textId="06BFACDA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0D4CA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期）</w:t>
            </w:r>
          </w:p>
          <w:p w14:paraId="720A387A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</w:tcPr>
          <w:p w14:paraId="0D25A300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</w:rPr>
              <w:t>計画第３期</w:t>
            </w:r>
          </w:p>
          <w:p w14:paraId="77EAE215" w14:textId="1EE5C9ED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0D4CA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0D4CA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月期）</w:t>
            </w:r>
          </w:p>
          <w:p w14:paraId="08F02A7B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</w:tcPr>
          <w:p w14:paraId="009A6510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</w:rPr>
              <w:t>計画第４期</w:t>
            </w:r>
          </w:p>
          <w:p w14:paraId="3E23C904" w14:textId="51FC3E32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0D4CA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期）</w:t>
            </w:r>
          </w:p>
          <w:p w14:paraId="7DE36CC0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0064D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18C">
              <w:rPr>
                <w:rFonts w:ascii="ＭＳ 明朝" w:eastAsia="ＭＳ 明朝" w:hAnsi="ＭＳ 明朝" w:hint="eastAsia"/>
                <w:sz w:val="20"/>
                <w:szCs w:val="20"/>
              </w:rPr>
              <w:t>計画第５期</w:t>
            </w:r>
          </w:p>
          <w:p w14:paraId="7F8E77E2" w14:textId="4BFBE3EF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0D4CA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6718C3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0D4CA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6618C">
              <w:rPr>
                <w:rFonts w:ascii="ＭＳ 明朝" w:eastAsia="ＭＳ 明朝" w:hAnsi="ＭＳ 明朝" w:hint="eastAsia"/>
                <w:sz w:val="18"/>
                <w:szCs w:val="18"/>
              </w:rPr>
              <w:t>月期）</w:t>
            </w:r>
          </w:p>
          <w:p w14:paraId="179A16FC" w14:textId="77777777" w:rsidR="00C74E40" w:rsidRPr="0026618C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4E40" w14:paraId="4A9F3D06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2C2E82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① 売上高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F3D6" w14:textId="32974E7B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44F0" w14:textId="4848F978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901E" w14:textId="150DAA3F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9C14" w14:textId="05D9F160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6230" w14:textId="260E18C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CAAC0" w14:textId="2125111C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1C077F0D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F4EEA3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② 売上原価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CCCA" w14:textId="226B55A2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389A" w14:textId="485FE89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C2FE8" w14:textId="201B0A1E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A775" w14:textId="44DE52C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F49D" w14:textId="373D471F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F2552" w14:textId="71AA8F02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3B76765F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A1DB67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③ 売上総利益</w:t>
            </w:r>
          </w:p>
          <w:p w14:paraId="6A6AFBC5" w14:textId="77777777" w:rsidR="00C74E40" w:rsidRPr="0026618C" w:rsidRDefault="00C74E40" w:rsidP="00886093">
            <w:pPr>
              <w:spacing w:line="240" w:lineRule="exac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1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①－②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B05A" w14:textId="16DE9A86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22DF" w14:textId="3F7F6F53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8500" w14:textId="5324A29E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2F7D" w14:textId="7EA676B3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83C3" w14:textId="2393F839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D8FE8" w14:textId="0AC0DAB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163E7318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A7F21A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④ 販売費及び</w:t>
            </w:r>
          </w:p>
          <w:p w14:paraId="27FFB640" w14:textId="77777777" w:rsidR="00C74E40" w:rsidRPr="0026618C" w:rsidRDefault="00C74E40" w:rsidP="00886093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一般管理費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F70D2" w14:textId="6167F807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EB47" w14:textId="6233343D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C51C" w14:textId="7140E8E3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6D22" w14:textId="13B065DF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8067" w14:textId="04F3AFEA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8BB19" w14:textId="74DAB236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09E386E7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D21E5B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⑤ 営業利益</w:t>
            </w:r>
          </w:p>
          <w:p w14:paraId="3BE38391" w14:textId="77777777" w:rsidR="00C74E40" w:rsidRPr="0026618C" w:rsidRDefault="00C74E40" w:rsidP="00886093">
            <w:pPr>
              <w:spacing w:line="240" w:lineRule="exac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1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③－④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2AEB" w14:textId="5DBED799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39A9" w14:textId="04376F8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DC63" w14:textId="4ECC070D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B38F" w14:textId="7568C149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3683" w14:textId="451C9ABB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E16F5" w14:textId="6CA305A6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1E6569E8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BB13D9" w14:textId="77777777" w:rsidR="00C74E40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color w:val="EE0000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 xml:space="preserve">⑥ </w:t>
            </w:r>
            <w:r w:rsidRPr="006B289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件費</w:t>
            </w:r>
          </w:p>
          <w:p w14:paraId="3BF5540F" w14:textId="77777777" w:rsidR="00C74E40" w:rsidRPr="0026618C" w:rsidRDefault="00C74E40" w:rsidP="00886093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④の内</w:t>
            </w:r>
            <w:r w:rsidRPr="002661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9066" w14:textId="7217F3AF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E87CD" w14:textId="241FC6BD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88C9" w14:textId="7C996760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3B2B" w14:textId="58CAF156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CAA5" w14:textId="32BEB24D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4F69B" w14:textId="7D61F9F2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7572E08F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9CBBB4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⑦ 減価償却費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BABD" w14:textId="1E38CEBD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B00A" w14:textId="35371BF8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73F22" w14:textId="1F37A80F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CA7A" w14:textId="106F7712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7CF7" w14:textId="59579802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FF6FC" w14:textId="1BEC752A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09ACA990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1DC4EF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⑧ 付加価値額</w:t>
            </w:r>
          </w:p>
          <w:p w14:paraId="3818EFBF" w14:textId="77777777" w:rsidR="00C74E40" w:rsidRPr="0026618C" w:rsidRDefault="00C74E40" w:rsidP="00886093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61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⑤＋⑥＋⑦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53F2" w14:textId="6862C915" w:rsidR="00C74E40" w:rsidRPr="00F03814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316B" w14:textId="49F21D81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3D327" w14:textId="73C79027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4D9E" w14:textId="285F86EA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870F" w14:textId="701673A5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80A37" w14:textId="045FF3BE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2BFF840E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F1BB06" w14:textId="77777777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⑨ 付加価値</w:t>
            </w:r>
          </w:p>
          <w:p w14:paraId="37A0BA7C" w14:textId="77777777" w:rsidR="00C74E40" w:rsidRPr="0026618C" w:rsidRDefault="00C74E40" w:rsidP="00886093">
            <w:pPr>
              <w:spacing w:line="240" w:lineRule="exact"/>
              <w:ind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26618C">
              <w:rPr>
                <w:rFonts w:ascii="ＭＳ ゴシック" w:eastAsia="ＭＳ ゴシック" w:hAnsi="ＭＳ ゴシック" w:hint="eastAsia"/>
                <w:szCs w:val="21"/>
              </w:rPr>
              <w:t>増加率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C1EF0B4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F212" w14:textId="2CACD8F1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7DB8" w14:textId="4318E242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EC3E" w14:textId="56242128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9A551" w14:textId="3012A3D6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8075F" w14:textId="30C9280F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125A3314" w14:textId="77777777" w:rsidTr="0088609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79DDF0" w14:textId="77777777" w:rsidR="00C74E40" w:rsidRPr="003C407D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407D">
              <w:rPr>
                <w:rFonts w:ascii="ＭＳ ゴシック" w:eastAsia="ＭＳ ゴシック" w:hAnsi="ＭＳ ゴシック" w:hint="eastAsia"/>
                <w:szCs w:val="21"/>
              </w:rPr>
              <w:t xml:space="preserve">⑩ </w:t>
            </w:r>
            <w:r w:rsidRPr="00CA4C9A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43F34A" w14:textId="59DA2DF9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D93314" w14:textId="26E92917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894DE7" w14:textId="025235DE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7E3CE8" w14:textId="1CE46DBA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F36DA5" w14:textId="14EE8156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212DB" w14:textId="7E0B5CA7" w:rsidR="00C74E40" w:rsidRPr="00AE2D93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29663FBD" w14:textId="77777777" w:rsidR="00C74E40" w:rsidRDefault="00C74E40" w:rsidP="00C74E40">
      <w:pPr>
        <w:widowControl/>
        <w:ind w:leftChars="-135" w:left="-1" w:hangingChars="128" w:hanging="282"/>
        <w:jc w:val="left"/>
        <w:rPr>
          <w:rFonts w:ascii="ＭＳ 明朝" w:eastAsia="ＭＳ 明朝" w:hAnsi="ＭＳ 明朝"/>
          <w:bCs/>
          <w:color w:val="000000" w:themeColor="text1"/>
          <w:sz w:val="22"/>
        </w:rPr>
      </w:pPr>
      <w:r>
        <w:rPr>
          <w:rFonts w:ascii="ＭＳ 明朝" w:eastAsia="ＭＳ 明朝" w:hAnsi="ＭＳ 明朝" w:hint="eastAsia"/>
          <w:bCs/>
          <w:color w:val="000000" w:themeColor="text1"/>
          <w:sz w:val="22"/>
        </w:rPr>
        <w:t>※計画期間は、３年（計画第３期）から５年（計画第５期）の任意で設定してください。</w:t>
      </w:r>
    </w:p>
    <w:p w14:paraId="52A7F559" w14:textId="77777777" w:rsidR="00C74E40" w:rsidRPr="006B289B" w:rsidRDefault="00C74E40" w:rsidP="00C74E40">
      <w:pPr>
        <w:widowControl/>
        <w:ind w:leftChars="-135" w:left="-1" w:hangingChars="128" w:hanging="282"/>
        <w:jc w:val="left"/>
        <w:rPr>
          <w:rFonts w:ascii="ＭＳ 明朝" w:eastAsia="ＭＳ 明朝" w:hAnsi="ＭＳ 明朝"/>
          <w:bCs/>
          <w:color w:val="000000" w:themeColor="text1"/>
          <w:sz w:val="22"/>
        </w:rPr>
      </w:pPr>
      <w:r w:rsidRPr="006B289B">
        <w:rPr>
          <w:rFonts w:ascii="ＭＳ 明朝" w:eastAsia="ＭＳ 明朝" w:hAnsi="ＭＳ 明朝" w:hint="eastAsia"/>
          <w:bCs/>
          <w:color w:val="000000" w:themeColor="text1"/>
          <w:sz w:val="22"/>
        </w:rPr>
        <w:t>※⑤営業利益は、個人事業主の場合、青色申告決算書または収支内訳書のうち、</w:t>
      </w:r>
      <w:r w:rsidRPr="006B289B">
        <w:rPr>
          <w:rFonts w:ascii="ＭＳ 明朝" w:eastAsia="ＭＳ 明朝" w:hAnsi="ＭＳ 明朝"/>
          <w:bCs/>
          <w:color w:val="000000" w:themeColor="text1"/>
          <w:sz w:val="22"/>
        </w:rPr>
        <w:t>差引金額+利子割引料</w:t>
      </w:r>
      <w:r w:rsidRPr="006B289B">
        <w:rPr>
          <w:rFonts w:ascii="ＭＳ 明朝" w:eastAsia="ＭＳ 明朝" w:hAnsi="ＭＳ 明朝" w:hint="eastAsia"/>
          <w:bCs/>
          <w:color w:val="000000" w:themeColor="text1"/>
          <w:sz w:val="22"/>
        </w:rPr>
        <w:t>を指します。</w:t>
      </w:r>
    </w:p>
    <w:p w14:paraId="6A2334BE" w14:textId="63FE609E" w:rsidR="00C74E40" w:rsidRDefault="00C74E40" w:rsidP="00C74E40">
      <w:pPr>
        <w:widowControl/>
        <w:ind w:leftChars="-135" w:left="-1" w:hangingChars="128" w:hanging="282"/>
        <w:jc w:val="left"/>
        <w:rPr>
          <w:rFonts w:asciiTheme="majorEastAsia" w:eastAsiaTheme="majorEastAsia" w:hAnsiTheme="majorEastAsia"/>
          <w:b/>
          <w:sz w:val="22"/>
        </w:rPr>
      </w:pPr>
      <w:r w:rsidRPr="006B289B">
        <w:rPr>
          <w:rFonts w:ascii="ＭＳ 明朝" w:eastAsia="ＭＳ 明朝" w:hAnsi="ＭＳ 明朝" w:hint="eastAsia"/>
          <w:bCs/>
          <w:color w:val="000000" w:themeColor="text1"/>
          <w:sz w:val="22"/>
        </w:rPr>
        <w:t>※⑥人件費は、</w:t>
      </w:r>
      <w:r w:rsidRPr="006B289B">
        <w:rPr>
          <w:rFonts w:ascii="ＭＳ 明朝" w:eastAsia="ＭＳ 明朝" w:hAnsi="ＭＳ 明朝"/>
          <w:bCs/>
          <w:color w:val="000000" w:themeColor="text1"/>
          <w:sz w:val="22"/>
        </w:rPr>
        <w:t>企業が従業員及び役員に対して負担する経費であり、給料、賃金、賞与及び役員報酬等に加え、福利厚生費や法定福利費、退職金を含みます。</w:t>
      </w:r>
      <w:r w:rsidRPr="006B289B">
        <w:rPr>
          <w:rFonts w:ascii="ＭＳ 明朝" w:eastAsia="ＭＳ 明朝" w:hAnsi="ＭＳ 明朝" w:hint="eastAsia"/>
          <w:bCs/>
          <w:color w:val="000000" w:themeColor="text1"/>
          <w:sz w:val="22"/>
        </w:rPr>
        <w:t>なお、個人事業主の場合、青色申告決算書または収支内訳書のうち、</w:t>
      </w:r>
      <w:r w:rsidRPr="006B289B">
        <w:rPr>
          <w:rFonts w:ascii="ＭＳ 明朝" w:eastAsia="ＭＳ 明朝" w:hAnsi="ＭＳ 明朝"/>
          <w:bCs/>
          <w:color w:val="000000" w:themeColor="text1"/>
          <w:sz w:val="22"/>
        </w:rPr>
        <w:t>福利厚生費+給料賃金</w:t>
      </w:r>
      <w:r w:rsidRPr="006B289B">
        <w:rPr>
          <w:rFonts w:ascii="ＭＳ 明朝" w:eastAsia="ＭＳ 明朝" w:hAnsi="ＭＳ 明朝" w:hint="eastAsia"/>
          <w:bCs/>
          <w:color w:val="000000" w:themeColor="text1"/>
          <w:sz w:val="22"/>
        </w:rPr>
        <w:t>を指します。</w:t>
      </w:r>
    </w:p>
    <w:p w14:paraId="63AB3C7B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B3C2442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61A9D02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7B1AFF5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271B98F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91B941C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6E93527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788B30E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4BEF311" w14:textId="196430E0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3B3CE2D" w14:textId="77777777" w:rsidR="000D4CA8" w:rsidRDefault="000D4CA8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39423E2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42C48B6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26738D6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7F9D97A5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285E1A0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D79FA7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B636F44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D47CF32" w14:textId="77777777" w:rsidR="00C74E40" w:rsidRPr="0026618C" w:rsidRDefault="00C74E40" w:rsidP="00C74E40">
      <w:pPr>
        <w:ind w:leftChars="-202" w:left="-424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⑤ 経費明細</w:t>
      </w:r>
      <w:r w:rsidRPr="00D96A6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書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Pr="0026618C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（単位：円）</w:t>
      </w:r>
    </w:p>
    <w:tbl>
      <w:tblPr>
        <w:tblStyle w:val="a3"/>
        <w:tblW w:w="9864" w:type="dxa"/>
        <w:tblInd w:w="-431" w:type="dxa"/>
        <w:tblLook w:val="04A0" w:firstRow="1" w:lastRow="0" w:firstColumn="1" w:lastColumn="0" w:noHBand="0" w:noVBand="1"/>
      </w:tblPr>
      <w:tblGrid>
        <w:gridCol w:w="2948"/>
        <w:gridCol w:w="4365"/>
        <w:gridCol w:w="2551"/>
      </w:tblGrid>
      <w:tr w:rsidR="00C74E40" w14:paraId="0C0F1041" w14:textId="77777777" w:rsidTr="00886093">
        <w:trPr>
          <w:trHeight w:val="1256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E47520" w14:textId="77777777" w:rsidR="00C74E40" w:rsidRPr="00B045D0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lang w:eastAsia="zh-CN"/>
              </w:rPr>
            </w:pPr>
            <w:r w:rsidRPr="00B045D0">
              <w:rPr>
                <w:rFonts w:ascii="ＭＳ ゴシック" w:eastAsia="ＭＳ ゴシック" w:hAnsi="ＭＳ ゴシック" w:cs="Times New Roman" w:hint="eastAsia"/>
                <w:sz w:val="22"/>
              </w:rPr>
              <w:t>経費区分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6E1CCC" w14:textId="77777777" w:rsidR="00C74E40" w:rsidRPr="00B045D0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45D0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045D0">
              <w:rPr>
                <w:rFonts w:ascii="ＭＳ ゴシック" w:eastAsia="ＭＳ ゴシック" w:hAnsi="ＭＳ ゴシック" w:hint="eastAsia"/>
                <w:sz w:val="22"/>
              </w:rPr>
              <w:t>積算内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3A595" w14:textId="77777777" w:rsidR="00C74E40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45D0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  <w:p w14:paraId="30043F6A" w14:textId="77777777" w:rsidR="00C74E40" w:rsidRDefault="00C74E40" w:rsidP="00886093">
            <w:pPr>
              <w:spacing w:line="24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194491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【いずれかを選択してください】</w:t>
            </w:r>
          </w:p>
          <w:p w14:paraId="2E0189C5" w14:textId="4F71C32A" w:rsidR="00C74E40" w:rsidRPr="00470FFA" w:rsidRDefault="000D4CA8" w:rsidP="00886093">
            <w:pPr>
              <w:spacing w:line="240" w:lineRule="exact"/>
              <w:ind w:firstLineChars="300" w:firstLine="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15B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□</w:t>
            </w:r>
            <w:r w:rsidR="00C74E40" w:rsidRPr="002915B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税抜　□税込</w:t>
            </w:r>
          </w:p>
        </w:tc>
      </w:tr>
      <w:tr w:rsidR="00C74E40" w14:paraId="1A549159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EF3E3E" w14:textId="6069F864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A5F1" w14:textId="64104D15" w:rsidR="00C74E40" w:rsidRPr="00EE52AE" w:rsidRDefault="00C74E40" w:rsidP="00886093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1EB16" w14:textId="13F97528" w:rsidR="00C74E40" w:rsidRPr="00EE52AE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70D2F236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58BB74" w14:textId="69F885BD" w:rsidR="00C74E40" w:rsidRPr="0026618C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2CDB" w14:textId="10BAD135" w:rsidR="00C74E40" w:rsidRPr="00EE52AE" w:rsidRDefault="00C74E40" w:rsidP="00886093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18D9E" w14:textId="5C6B0565" w:rsidR="00C74E40" w:rsidRPr="00EE52AE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1FCBF911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A2FFB8" w14:textId="77777777" w:rsidR="00C74E40" w:rsidRPr="0026618C" w:rsidRDefault="00C74E40" w:rsidP="00886093">
            <w:pPr>
              <w:spacing w:line="240" w:lineRule="exac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2AA7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64FB0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08D0B6A0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1ECAD4" w14:textId="77777777" w:rsidR="00C74E40" w:rsidRPr="0026618C" w:rsidRDefault="00C74E40" w:rsidP="00886093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1610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31EC8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5EA0FF28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FAD50B" w14:textId="77777777" w:rsidR="00C74E40" w:rsidRPr="0026618C" w:rsidRDefault="00C74E40" w:rsidP="00886093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D453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D3903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3DF69DBF" w14:textId="77777777" w:rsidTr="00886093">
        <w:trPr>
          <w:trHeight w:val="510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1697DEB" w14:textId="77777777" w:rsidR="00C74E40" w:rsidRPr="0026618C" w:rsidRDefault="00C74E40" w:rsidP="00886093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 補助対象経費合計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71078CA" w14:textId="5A5900BE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52D7084C" w14:textId="77777777" w:rsidTr="00886093">
        <w:trPr>
          <w:trHeight w:val="113"/>
        </w:trPr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0E835A" w14:textId="77777777" w:rsidR="00C74E40" w:rsidRDefault="00C74E40" w:rsidP="0088609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 補助金交付申請額</w:t>
            </w:r>
          </w:p>
          <w:p w14:paraId="7CD1DACD" w14:textId="77777777" w:rsidR="00C74E40" w:rsidRPr="00194491" w:rsidRDefault="00C74E40" w:rsidP="0088609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194491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【いずれかを選択してください】</w:t>
            </w:r>
          </w:p>
          <w:p w14:paraId="19C3D2C7" w14:textId="3203E17C" w:rsidR="00C74E40" w:rsidRPr="00194491" w:rsidRDefault="00CB1E41" w:rsidP="00886093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944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C74E4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74E40" w:rsidRPr="001944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×補助率１／２（円未満切捨て）※中小企業者</w:t>
            </w:r>
          </w:p>
          <w:p w14:paraId="0879C9C7" w14:textId="77777777" w:rsidR="00C74E40" w:rsidRPr="00194491" w:rsidRDefault="00C74E40" w:rsidP="0088609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44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944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×補助率２／３（円未満切捨て）※小規模事業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E9496" w14:textId="77777777" w:rsidR="00C74E40" w:rsidRPr="00B80CDE" w:rsidRDefault="00C74E40" w:rsidP="0088609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80CDE">
              <w:rPr>
                <w:rFonts w:ascii="ＭＳ ゴシック" w:eastAsia="ＭＳ ゴシック" w:hAnsi="ＭＳ ゴシック" w:hint="eastAsia"/>
                <w:sz w:val="22"/>
              </w:rPr>
              <w:t>補助金交付申請額</w:t>
            </w:r>
          </w:p>
        </w:tc>
      </w:tr>
      <w:tr w:rsidR="00C74E40" w14:paraId="47A711DE" w14:textId="77777777" w:rsidTr="00886093">
        <w:trPr>
          <w:trHeight w:val="1077"/>
        </w:trPr>
        <w:tc>
          <w:tcPr>
            <w:tcW w:w="731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66223B" w14:textId="77777777" w:rsidR="00C74E40" w:rsidRPr="0026618C" w:rsidRDefault="00C74E40" w:rsidP="00886093">
            <w:pPr>
              <w:pStyle w:val="af1"/>
              <w:numPr>
                <w:ilvl w:val="0"/>
                <w:numId w:val="22"/>
              </w:numPr>
              <w:spacing w:line="24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BE402" w14:textId="237E54BD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2AD47FA" w14:textId="77777777" w:rsidR="00C74E40" w:rsidRDefault="00C74E40" w:rsidP="00C74E40">
      <w:pPr>
        <w:widowControl/>
        <w:ind w:leftChars="-135" w:left="-1" w:hangingChars="128" w:hanging="282"/>
        <w:jc w:val="left"/>
        <w:rPr>
          <w:rFonts w:ascii="ＭＳ 明朝" w:eastAsia="ＭＳ 明朝" w:hAnsi="ＭＳ 明朝"/>
          <w:bCs/>
          <w:color w:val="000000" w:themeColor="text1"/>
          <w:sz w:val="22"/>
        </w:rPr>
      </w:pPr>
      <w:r>
        <w:rPr>
          <w:rFonts w:ascii="ＭＳ 明朝" w:eastAsia="ＭＳ 明朝" w:hAnsi="ＭＳ 明朝" w:hint="eastAsia"/>
          <w:bCs/>
          <w:color w:val="000000" w:themeColor="text1"/>
          <w:sz w:val="22"/>
        </w:rPr>
        <w:t>※消費税の取扱いは、公募要領の８ページを参照してください。</w:t>
      </w:r>
    </w:p>
    <w:p w14:paraId="1DA5F9B8" w14:textId="77777777" w:rsidR="00C74E40" w:rsidRPr="00054329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369D77F" w14:textId="77777777" w:rsidR="00C74E40" w:rsidRPr="0026618C" w:rsidRDefault="00C74E40" w:rsidP="00C74E40">
      <w:pPr>
        <w:ind w:leftChars="-202" w:left="-424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⑥ 資金調達一覧 　　　　　　　　　　　　　　　　　　　　　　　　　　</w:t>
      </w:r>
      <w:r w:rsidRPr="0026618C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（単位：円）</w:t>
      </w:r>
    </w:p>
    <w:tbl>
      <w:tblPr>
        <w:tblStyle w:val="a3"/>
        <w:tblW w:w="9865" w:type="dxa"/>
        <w:tblInd w:w="-431" w:type="dxa"/>
        <w:tblLook w:val="04A0" w:firstRow="1" w:lastRow="0" w:firstColumn="1" w:lastColumn="0" w:noHBand="0" w:noVBand="1"/>
      </w:tblPr>
      <w:tblGrid>
        <w:gridCol w:w="2948"/>
        <w:gridCol w:w="3515"/>
        <w:gridCol w:w="3402"/>
      </w:tblGrid>
      <w:tr w:rsidR="00C74E40" w14:paraId="73808D62" w14:textId="77777777" w:rsidTr="00886093">
        <w:trPr>
          <w:trHeight w:val="510"/>
        </w:trPr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D9D6" w14:textId="77777777" w:rsidR="00C74E40" w:rsidRPr="006C0C26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lang w:eastAsia="zh-CN"/>
              </w:rPr>
            </w:pPr>
            <w:r w:rsidRPr="006C0C26">
              <w:rPr>
                <w:rFonts w:ascii="ＭＳ ゴシック" w:eastAsia="ＭＳ ゴシック" w:hAnsi="ＭＳ ゴシック" w:cs="Times New Roman" w:hint="eastAsia"/>
                <w:sz w:val="22"/>
              </w:rPr>
              <w:t>区分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BDB125" w14:textId="77777777" w:rsidR="00C74E40" w:rsidRPr="00B045D0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1C072" w14:textId="77777777" w:rsidR="00C74E40" w:rsidRPr="00470FFA" w:rsidRDefault="00C74E40" w:rsidP="0088609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調達先</w:t>
            </w:r>
          </w:p>
        </w:tc>
      </w:tr>
      <w:tr w:rsidR="00C74E40" w14:paraId="7C171AC2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BCDCBE" w14:textId="77777777" w:rsidR="00C74E40" w:rsidRPr="006C0C26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2D7A" w14:textId="59EE2345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693F6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649497FE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6A6EE1" w14:textId="77777777" w:rsidR="00C74E40" w:rsidRPr="006C0C26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5E85" w14:textId="6BF707AD" w:rsidR="00C74E40" w:rsidRPr="00EE52AE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2D150" w14:textId="1FCBE403" w:rsidR="00C74E40" w:rsidRPr="00EE52AE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C74E40" w14:paraId="04CD310F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97D260" w14:textId="77777777" w:rsidR="00C74E40" w:rsidRPr="006C0C26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8451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6F04A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74E40" w14:paraId="7B4ED538" w14:textId="77777777" w:rsidTr="00886093">
        <w:trPr>
          <w:trHeight w:val="1191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DFCEAF" w14:textId="77777777" w:rsidR="00C74E40" w:rsidRPr="006C0C26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補助金交付申請額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8FF4A" w14:textId="78721BDC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8D302" w14:textId="77777777" w:rsidR="00CB1E41" w:rsidRDefault="00C74E40" w:rsidP="00886093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0C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自己資金）</w:t>
            </w:r>
          </w:p>
          <w:p w14:paraId="2336B36B" w14:textId="400CDFF7" w:rsidR="00C74E40" w:rsidRDefault="00C74E40" w:rsidP="00886093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E2DCB4C" w14:textId="77777777" w:rsidR="00CB1E41" w:rsidRDefault="00C74E40" w:rsidP="00886093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0C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借入金）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359DC61B" w14:textId="77777777" w:rsidR="00CB1E41" w:rsidRDefault="00C74E40" w:rsidP="00CB1E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  <w:p w14:paraId="66C6FFC3" w14:textId="31661E1B" w:rsidR="00C74E40" w:rsidRPr="0026618C" w:rsidRDefault="00C74E40" w:rsidP="00CB1E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C0C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その他）</w:t>
            </w:r>
          </w:p>
        </w:tc>
      </w:tr>
      <w:tr w:rsidR="00C74E40" w14:paraId="106246E8" w14:textId="77777777" w:rsidTr="00886093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56CF70" w14:textId="77777777" w:rsidR="00C74E40" w:rsidRDefault="00C74E40" w:rsidP="0088609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0C26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  <w:p w14:paraId="0F60CC8A" w14:textId="77777777" w:rsidR="00C74E40" w:rsidRPr="00B80CDE" w:rsidRDefault="00C74E40" w:rsidP="008860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80CDE">
              <w:rPr>
                <w:rFonts w:ascii="ＭＳ 明朝" w:eastAsia="ＭＳ 明朝" w:hAnsi="ＭＳ 明朝" w:hint="eastAsia"/>
                <w:szCs w:val="21"/>
              </w:rPr>
              <w:t>（上記の補助対象経費の合計と同額）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937D3D" w14:textId="00C5BA8D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83BFE" w14:textId="77777777" w:rsidR="00C74E40" w:rsidRPr="0026618C" w:rsidRDefault="00C74E40" w:rsidP="00886093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546FEA3" w14:textId="77777777" w:rsidR="00C74E40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FA36A37" w14:textId="77777777" w:rsidR="00C74E40" w:rsidRPr="00054329" w:rsidRDefault="00C74E40" w:rsidP="00C74E40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sectPr w:rsidR="00C74E40" w:rsidRPr="00054329" w:rsidSect="00336090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2D0" w14:textId="77777777" w:rsidR="00E75395" w:rsidRDefault="00E75395" w:rsidP="008C07F8">
      <w:r>
        <w:separator/>
      </w:r>
    </w:p>
  </w:endnote>
  <w:endnote w:type="continuationSeparator" w:id="0">
    <w:p w14:paraId="4A201BC7" w14:textId="77777777" w:rsidR="00E75395" w:rsidRDefault="00E7539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1DE2" w14:textId="77777777" w:rsidR="00E75395" w:rsidRDefault="00E75395" w:rsidP="008C07F8">
      <w:r>
        <w:separator/>
      </w:r>
    </w:p>
  </w:footnote>
  <w:footnote w:type="continuationSeparator" w:id="0">
    <w:p w14:paraId="42027CEE" w14:textId="77777777" w:rsidR="00E75395" w:rsidRDefault="00E7539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64654"/>
    <w:multiLevelType w:val="hybridMultilevel"/>
    <w:tmpl w:val="50D21DB0"/>
    <w:lvl w:ilvl="0" w:tplc="58181E28">
      <w:start w:val="1"/>
      <w:numFmt w:val="bullet"/>
      <w:lvlText w:val="□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1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950096">
    <w:abstractNumId w:val="7"/>
  </w:num>
  <w:num w:numId="2" w16cid:durableId="2118597428">
    <w:abstractNumId w:val="11"/>
  </w:num>
  <w:num w:numId="3" w16cid:durableId="381247223">
    <w:abstractNumId w:val="1"/>
  </w:num>
  <w:num w:numId="4" w16cid:durableId="869294675">
    <w:abstractNumId w:val="21"/>
  </w:num>
  <w:num w:numId="5" w16cid:durableId="309555313">
    <w:abstractNumId w:val="8"/>
  </w:num>
  <w:num w:numId="6" w16cid:durableId="240482481">
    <w:abstractNumId w:val="9"/>
  </w:num>
  <w:num w:numId="7" w16cid:durableId="1985354023">
    <w:abstractNumId w:val="3"/>
  </w:num>
  <w:num w:numId="8" w16cid:durableId="2117601824">
    <w:abstractNumId w:val="10"/>
  </w:num>
  <w:num w:numId="9" w16cid:durableId="2115858706">
    <w:abstractNumId w:val="13"/>
  </w:num>
  <w:num w:numId="10" w16cid:durableId="170537397">
    <w:abstractNumId w:val="4"/>
  </w:num>
  <w:num w:numId="11" w16cid:durableId="1419521134">
    <w:abstractNumId w:val="6"/>
  </w:num>
  <w:num w:numId="12" w16cid:durableId="594479279">
    <w:abstractNumId w:val="18"/>
  </w:num>
  <w:num w:numId="13" w16cid:durableId="760763112">
    <w:abstractNumId w:val="16"/>
  </w:num>
  <w:num w:numId="14" w16cid:durableId="693382996">
    <w:abstractNumId w:val="5"/>
  </w:num>
  <w:num w:numId="15" w16cid:durableId="577175833">
    <w:abstractNumId w:val="17"/>
  </w:num>
  <w:num w:numId="16" w16cid:durableId="819152231">
    <w:abstractNumId w:val="0"/>
  </w:num>
  <w:num w:numId="17" w16cid:durableId="1686402673">
    <w:abstractNumId w:val="19"/>
  </w:num>
  <w:num w:numId="18" w16cid:durableId="1032270044">
    <w:abstractNumId w:val="14"/>
  </w:num>
  <w:num w:numId="19" w16cid:durableId="1337155317">
    <w:abstractNumId w:val="12"/>
  </w:num>
  <w:num w:numId="20" w16cid:durableId="1550219116">
    <w:abstractNumId w:val="20"/>
  </w:num>
  <w:num w:numId="21" w16cid:durableId="916331150">
    <w:abstractNumId w:val="15"/>
  </w:num>
  <w:num w:numId="22" w16cid:durableId="121584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1E9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329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54D"/>
    <w:rsid w:val="000616DE"/>
    <w:rsid w:val="000620CD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265"/>
    <w:rsid w:val="00090316"/>
    <w:rsid w:val="00090745"/>
    <w:rsid w:val="00090D52"/>
    <w:rsid w:val="00090F51"/>
    <w:rsid w:val="0009142F"/>
    <w:rsid w:val="00091553"/>
    <w:rsid w:val="00091D2F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3C41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A8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1EFE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1C5D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08AD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6F77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A6B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491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666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BE7"/>
    <w:rsid w:val="001E7DC7"/>
    <w:rsid w:val="001F0E0E"/>
    <w:rsid w:val="001F13BD"/>
    <w:rsid w:val="001F26F6"/>
    <w:rsid w:val="001F28EB"/>
    <w:rsid w:val="001F2CE9"/>
    <w:rsid w:val="001F2DA1"/>
    <w:rsid w:val="001F32C9"/>
    <w:rsid w:val="001F3A2E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4EA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641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3051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18C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15B6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64DD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20C"/>
    <w:rsid w:val="003050FD"/>
    <w:rsid w:val="003053B9"/>
    <w:rsid w:val="0030569F"/>
    <w:rsid w:val="00305736"/>
    <w:rsid w:val="0030584D"/>
    <w:rsid w:val="0030601E"/>
    <w:rsid w:val="00306047"/>
    <w:rsid w:val="00306D3A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933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14A7"/>
    <w:rsid w:val="00352BD9"/>
    <w:rsid w:val="00352F97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5F42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484A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0497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29A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07D"/>
    <w:rsid w:val="003C46AE"/>
    <w:rsid w:val="003C5891"/>
    <w:rsid w:val="003C5CF4"/>
    <w:rsid w:val="003C6453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829"/>
    <w:rsid w:val="003E1CE3"/>
    <w:rsid w:val="003E26C3"/>
    <w:rsid w:val="003E277D"/>
    <w:rsid w:val="003E27AF"/>
    <w:rsid w:val="003E29BE"/>
    <w:rsid w:val="003E579D"/>
    <w:rsid w:val="003F046F"/>
    <w:rsid w:val="003F048C"/>
    <w:rsid w:val="003F1FFC"/>
    <w:rsid w:val="003F2640"/>
    <w:rsid w:val="003F2C8F"/>
    <w:rsid w:val="003F2F6F"/>
    <w:rsid w:val="003F33D4"/>
    <w:rsid w:val="003F359B"/>
    <w:rsid w:val="003F3B05"/>
    <w:rsid w:val="003F4315"/>
    <w:rsid w:val="003F47FA"/>
    <w:rsid w:val="003F528B"/>
    <w:rsid w:val="003F5E72"/>
    <w:rsid w:val="003F61AB"/>
    <w:rsid w:val="003F72EC"/>
    <w:rsid w:val="003F7CDC"/>
    <w:rsid w:val="003F7F34"/>
    <w:rsid w:val="004002EF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14B1"/>
    <w:rsid w:val="00422612"/>
    <w:rsid w:val="00422622"/>
    <w:rsid w:val="00422FBF"/>
    <w:rsid w:val="00423C84"/>
    <w:rsid w:val="004244D8"/>
    <w:rsid w:val="004244EA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6F8C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8E5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32D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0FFA"/>
    <w:rsid w:val="004714A9"/>
    <w:rsid w:val="00471BF2"/>
    <w:rsid w:val="00472348"/>
    <w:rsid w:val="00473183"/>
    <w:rsid w:val="004733EB"/>
    <w:rsid w:val="004742CA"/>
    <w:rsid w:val="0047433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0BE1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9781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E97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421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92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9FB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95C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03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3ACE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7DE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7FA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AB3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00"/>
    <w:rsid w:val="005A7FBB"/>
    <w:rsid w:val="005A7FD6"/>
    <w:rsid w:val="005B0AC4"/>
    <w:rsid w:val="005B0ED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6B86"/>
    <w:rsid w:val="005E71E6"/>
    <w:rsid w:val="005F013A"/>
    <w:rsid w:val="005F0DE3"/>
    <w:rsid w:val="005F137C"/>
    <w:rsid w:val="005F19C7"/>
    <w:rsid w:val="005F1FBD"/>
    <w:rsid w:val="005F2E74"/>
    <w:rsid w:val="005F32F5"/>
    <w:rsid w:val="005F3339"/>
    <w:rsid w:val="005F5191"/>
    <w:rsid w:val="005F52BA"/>
    <w:rsid w:val="005F5458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6E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8C3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89B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8F0"/>
    <w:rsid w:val="006B7A10"/>
    <w:rsid w:val="006B7C8A"/>
    <w:rsid w:val="006C0C13"/>
    <w:rsid w:val="006C0C26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73F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5A3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3B50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928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D1B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5685"/>
    <w:rsid w:val="00787430"/>
    <w:rsid w:val="0078743A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18C8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789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0CE"/>
    <w:rsid w:val="007D6756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8E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6441"/>
    <w:rsid w:val="00817AE3"/>
    <w:rsid w:val="00817BBC"/>
    <w:rsid w:val="00817EED"/>
    <w:rsid w:val="00817FAA"/>
    <w:rsid w:val="00820AD2"/>
    <w:rsid w:val="00820C05"/>
    <w:rsid w:val="008212C3"/>
    <w:rsid w:val="00821A0B"/>
    <w:rsid w:val="008221C9"/>
    <w:rsid w:val="00823485"/>
    <w:rsid w:val="0082362A"/>
    <w:rsid w:val="00824E6F"/>
    <w:rsid w:val="00825043"/>
    <w:rsid w:val="00825E2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6ECC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565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D89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57E"/>
    <w:rsid w:val="008C5A13"/>
    <w:rsid w:val="008C5BB3"/>
    <w:rsid w:val="008C5CD4"/>
    <w:rsid w:val="008C65C5"/>
    <w:rsid w:val="008C6986"/>
    <w:rsid w:val="008C6AF8"/>
    <w:rsid w:val="008C6D71"/>
    <w:rsid w:val="008C6E77"/>
    <w:rsid w:val="008C796C"/>
    <w:rsid w:val="008D0343"/>
    <w:rsid w:val="008D04BD"/>
    <w:rsid w:val="008D05A6"/>
    <w:rsid w:val="008D064D"/>
    <w:rsid w:val="008D0875"/>
    <w:rsid w:val="008D1717"/>
    <w:rsid w:val="008D2431"/>
    <w:rsid w:val="008D2665"/>
    <w:rsid w:val="008D2CF1"/>
    <w:rsid w:val="008D2D85"/>
    <w:rsid w:val="008D3013"/>
    <w:rsid w:val="008D3CEB"/>
    <w:rsid w:val="008D4067"/>
    <w:rsid w:val="008D44FE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49CC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17F6D"/>
    <w:rsid w:val="0092019A"/>
    <w:rsid w:val="00920C32"/>
    <w:rsid w:val="00921171"/>
    <w:rsid w:val="00922057"/>
    <w:rsid w:val="009224DB"/>
    <w:rsid w:val="009225AA"/>
    <w:rsid w:val="00922B95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214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A7F18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28"/>
    <w:rsid w:val="009E779E"/>
    <w:rsid w:val="009E7B94"/>
    <w:rsid w:val="009F001B"/>
    <w:rsid w:val="009F00F7"/>
    <w:rsid w:val="009F1219"/>
    <w:rsid w:val="009F1E7C"/>
    <w:rsid w:val="009F2B69"/>
    <w:rsid w:val="009F304A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3F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3DDD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71D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9A6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8C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0D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08E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353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5398"/>
    <w:rsid w:val="00AF6A29"/>
    <w:rsid w:val="00AF73C5"/>
    <w:rsid w:val="00AF7FC0"/>
    <w:rsid w:val="00B023FA"/>
    <w:rsid w:val="00B029DA"/>
    <w:rsid w:val="00B02F82"/>
    <w:rsid w:val="00B042B1"/>
    <w:rsid w:val="00B045D0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33E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4809"/>
    <w:rsid w:val="00B352F2"/>
    <w:rsid w:val="00B3568B"/>
    <w:rsid w:val="00B356C5"/>
    <w:rsid w:val="00B356F2"/>
    <w:rsid w:val="00B357AD"/>
    <w:rsid w:val="00B35DAD"/>
    <w:rsid w:val="00B35DEB"/>
    <w:rsid w:val="00B3660C"/>
    <w:rsid w:val="00B369E0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2F2"/>
    <w:rsid w:val="00B45899"/>
    <w:rsid w:val="00B463C8"/>
    <w:rsid w:val="00B4686D"/>
    <w:rsid w:val="00B468E3"/>
    <w:rsid w:val="00B46BDC"/>
    <w:rsid w:val="00B46D3E"/>
    <w:rsid w:val="00B46F5C"/>
    <w:rsid w:val="00B4720B"/>
    <w:rsid w:val="00B475A9"/>
    <w:rsid w:val="00B479B7"/>
    <w:rsid w:val="00B47FC7"/>
    <w:rsid w:val="00B47FD3"/>
    <w:rsid w:val="00B5051F"/>
    <w:rsid w:val="00B50886"/>
    <w:rsid w:val="00B5099C"/>
    <w:rsid w:val="00B51F73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BA4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77F95"/>
    <w:rsid w:val="00B80A80"/>
    <w:rsid w:val="00B80CDE"/>
    <w:rsid w:val="00B80E8F"/>
    <w:rsid w:val="00B81A6C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A8B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2CBA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C0F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4B12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6E3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478C5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4E40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4C9A"/>
    <w:rsid w:val="00CA558B"/>
    <w:rsid w:val="00CA5A8B"/>
    <w:rsid w:val="00CA668F"/>
    <w:rsid w:val="00CA677A"/>
    <w:rsid w:val="00CA7B70"/>
    <w:rsid w:val="00CA7D3C"/>
    <w:rsid w:val="00CB0B83"/>
    <w:rsid w:val="00CB1E41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5C72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38D8"/>
    <w:rsid w:val="00CE4AEF"/>
    <w:rsid w:val="00CE5B1D"/>
    <w:rsid w:val="00CE5E12"/>
    <w:rsid w:val="00CE643D"/>
    <w:rsid w:val="00CE669E"/>
    <w:rsid w:val="00CE6904"/>
    <w:rsid w:val="00CE729D"/>
    <w:rsid w:val="00CE77A9"/>
    <w:rsid w:val="00CF0922"/>
    <w:rsid w:val="00CF0B21"/>
    <w:rsid w:val="00CF10C0"/>
    <w:rsid w:val="00CF122A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265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A60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883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6BA"/>
    <w:rsid w:val="00DD4D78"/>
    <w:rsid w:val="00DD51CD"/>
    <w:rsid w:val="00DD6904"/>
    <w:rsid w:val="00DD710D"/>
    <w:rsid w:val="00DD7DAE"/>
    <w:rsid w:val="00DE0174"/>
    <w:rsid w:val="00DE04CF"/>
    <w:rsid w:val="00DE09D1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366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E9B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E4"/>
    <w:rsid w:val="00E246FB"/>
    <w:rsid w:val="00E25027"/>
    <w:rsid w:val="00E25065"/>
    <w:rsid w:val="00E25463"/>
    <w:rsid w:val="00E255CE"/>
    <w:rsid w:val="00E26091"/>
    <w:rsid w:val="00E2789F"/>
    <w:rsid w:val="00E278AF"/>
    <w:rsid w:val="00E27BE5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C41"/>
    <w:rsid w:val="00E43D6B"/>
    <w:rsid w:val="00E441C6"/>
    <w:rsid w:val="00E44C4C"/>
    <w:rsid w:val="00E44C84"/>
    <w:rsid w:val="00E44CF4"/>
    <w:rsid w:val="00E4542B"/>
    <w:rsid w:val="00E4599F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15AC"/>
    <w:rsid w:val="00E5204D"/>
    <w:rsid w:val="00E525EB"/>
    <w:rsid w:val="00E52F8F"/>
    <w:rsid w:val="00E5341A"/>
    <w:rsid w:val="00E53562"/>
    <w:rsid w:val="00E53951"/>
    <w:rsid w:val="00E53EC8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667B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95"/>
    <w:rsid w:val="00E75F09"/>
    <w:rsid w:val="00E7606A"/>
    <w:rsid w:val="00E76702"/>
    <w:rsid w:val="00E7672C"/>
    <w:rsid w:val="00E76D42"/>
    <w:rsid w:val="00E772F3"/>
    <w:rsid w:val="00E77D60"/>
    <w:rsid w:val="00E805C5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A6FF9"/>
    <w:rsid w:val="00EA7CB5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B7834"/>
    <w:rsid w:val="00EC13A6"/>
    <w:rsid w:val="00EC1BA3"/>
    <w:rsid w:val="00EC20C6"/>
    <w:rsid w:val="00EC248E"/>
    <w:rsid w:val="00EC27F9"/>
    <w:rsid w:val="00EC282C"/>
    <w:rsid w:val="00EC29EF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2E6C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5BC0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21C9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67E83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66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863B608A-4040-45F0-A56B-280A14C3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758-DFD5-4D0F-95D5-9F3C428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C111</dc:creator>
  <cp:keywords/>
  <dc:description/>
  <cp:lastModifiedBy>Owner</cp:lastModifiedBy>
  <cp:revision>22</cp:revision>
  <cp:lastPrinted>2026-03-11T04:23:00Z</cp:lastPrinted>
  <dcterms:created xsi:type="dcterms:W3CDTF">2026-02-10T08:32:00Z</dcterms:created>
  <dcterms:modified xsi:type="dcterms:W3CDTF">2026-03-17T05:27:00Z</dcterms:modified>
</cp:coreProperties>
</file>